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F1" w:rsidRPr="00314679" w:rsidRDefault="002A33ED" w:rsidP="003146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717">
        <w:rPr>
          <w:rFonts w:ascii="Times New Roman" w:hAnsi="Times New Roman" w:cs="Times New Roman"/>
          <w:b/>
          <w:sz w:val="32"/>
          <w:szCs w:val="32"/>
        </w:rPr>
        <w:t>Итоги</w:t>
      </w:r>
      <w:r w:rsidR="00FB1BC6" w:rsidRPr="008E6717">
        <w:rPr>
          <w:rFonts w:ascii="Times New Roman" w:hAnsi="Times New Roman" w:cs="Times New Roman"/>
          <w:b/>
          <w:sz w:val="32"/>
          <w:szCs w:val="32"/>
        </w:rPr>
        <w:t xml:space="preserve"> первого городского  интеллектуального  марафона </w:t>
      </w:r>
      <w:r w:rsidR="002C4B96">
        <w:rPr>
          <w:rFonts w:ascii="Times New Roman" w:hAnsi="Times New Roman" w:cs="Times New Roman"/>
          <w:b/>
          <w:sz w:val="32"/>
          <w:szCs w:val="32"/>
        </w:rPr>
        <w:t xml:space="preserve">по основам наук       </w:t>
      </w:r>
      <w:r w:rsidR="00314679" w:rsidRPr="003146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1BC6" w:rsidRPr="008E6717">
        <w:rPr>
          <w:rFonts w:ascii="Times New Roman" w:hAnsi="Times New Roman" w:cs="Times New Roman"/>
          <w:b/>
          <w:sz w:val="32"/>
          <w:szCs w:val="32"/>
        </w:rPr>
        <w:t>«Эрудит -4»      6 апреля 2024</w:t>
      </w:r>
      <w:r w:rsidR="00D207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1BC6" w:rsidRPr="008E6717">
        <w:rPr>
          <w:rFonts w:ascii="Times New Roman" w:hAnsi="Times New Roman" w:cs="Times New Roman"/>
          <w:b/>
          <w:sz w:val="32"/>
          <w:szCs w:val="32"/>
        </w:rPr>
        <w:t>г.</w:t>
      </w:r>
      <w:r w:rsidR="00314679" w:rsidRPr="003146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08"/>
        <w:gridCol w:w="1285"/>
        <w:gridCol w:w="1559"/>
        <w:gridCol w:w="1701"/>
      </w:tblGrid>
      <w:tr w:rsidR="00285AE8" w:rsidRPr="008E6717" w:rsidTr="007A1E67">
        <w:tc>
          <w:tcPr>
            <w:tcW w:w="1560" w:type="dxa"/>
          </w:tcPr>
          <w:p w:rsidR="00285AE8" w:rsidRPr="008E6717" w:rsidRDefault="0028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Код участника</w:t>
            </w:r>
          </w:p>
        </w:tc>
        <w:tc>
          <w:tcPr>
            <w:tcW w:w="1417" w:type="dxa"/>
          </w:tcPr>
          <w:p w:rsidR="008B0A1F" w:rsidRDefault="008B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</w:p>
          <w:p w:rsidR="00285AE8" w:rsidRPr="008E6717" w:rsidRDefault="008B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85AE8"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418" w:type="dxa"/>
          </w:tcPr>
          <w:p w:rsidR="00285AE8" w:rsidRPr="008E6717" w:rsidRDefault="0028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408" w:type="dxa"/>
          </w:tcPr>
          <w:p w:rsidR="00285AE8" w:rsidRPr="008E6717" w:rsidRDefault="0028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85" w:type="dxa"/>
          </w:tcPr>
          <w:p w:rsidR="00285AE8" w:rsidRPr="008E6717" w:rsidRDefault="0028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</w:t>
            </w:r>
          </w:p>
        </w:tc>
        <w:tc>
          <w:tcPr>
            <w:tcW w:w="1559" w:type="dxa"/>
          </w:tcPr>
          <w:p w:rsidR="00285AE8" w:rsidRPr="008E6717" w:rsidRDefault="0028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:rsidR="00285AE8" w:rsidRPr="008E6717" w:rsidRDefault="0028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Д</w:t>
            </w:r>
          </w:p>
        </w:tc>
        <w:tc>
          <w:tcPr>
            <w:tcW w:w="1417" w:type="dxa"/>
          </w:tcPr>
          <w:p w:rsidR="00FE3FEC" w:rsidRPr="008E6717" w:rsidRDefault="008435D3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418" w:type="dxa"/>
          </w:tcPr>
          <w:p w:rsidR="00FE3FEC" w:rsidRPr="008E6717" w:rsidRDefault="008435D3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408" w:type="dxa"/>
          </w:tcPr>
          <w:p w:rsidR="00FE3FEC" w:rsidRPr="008E6717" w:rsidRDefault="00FE3FEC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285" w:type="dxa"/>
          </w:tcPr>
          <w:p w:rsidR="00FE3FEC" w:rsidRPr="008E6717" w:rsidRDefault="00FE3FEC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EA2B5F" w:rsidRPr="003D4E77" w:rsidRDefault="00EA2B5F" w:rsidP="00EA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Pr="008E6717" w:rsidRDefault="008435D3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701" w:type="dxa"/>
          </w:tcPr>
          <w:p w:rsidR="00FE3FEC" w:rsidRPr="008E6717" w:rsidRDefault="00FE3FEC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КЕ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И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4 КВ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НА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</w:t>
            </w:r>
          </w:p>
        </w:tc>
        <w:tc>
          <w:tcPr>
            <w:tcW w:w="1417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Pr="008E6717" w:rsidRDefault="003D4E77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</w:t>
            </w:r>
          </w:p>
        </w:tc>
        <w:tc>
          <w:tcPr>
            <w:tcW w:w="1408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285" w:type="dxa"/>
          </w:tcPr>
          <w:p w:rsidR="00FE3FEC" w:rsidRPr="008E6717" w:rsidRDefault="00EA2B5F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27013C" w:rsidRPr="003D4E77" w:rsidRDefault="0027013C" w:rsidP="0027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FE3FEC" w:rsidRPr="008E6717" w:rsidRDefault="00EA2B5F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701" w:type="dxa"/>
          </w:tcPr>
          <w:p w:rsidR="0027013C" w:rsidRPr="007A1E67" w:rsidRDefault="0027013C" w:rsidP="00270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FE3FEC" w:rsidRPr="008E6717" w:rsidRDefault="0027013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0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7ЛТ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МА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2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СС</w:t>
            </w:r>
          </w:p>
        </w:tc>
        <w:tc>
          <w:tcPr>
            <w:tcW w:w="1417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3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0 НЕ</w:t>
            </w:r>
          </w:p>
        </w:tc>
        <w:tc>
          <w:tcPr>
            <w:tcW w:w="1417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85" w:type="dxa"/>
          </w:tcPr>
          <w:p w:rsidR="00FE3FEC" w:rsidRPr="008E6717" w:rsidRDefault="00A24155" w:rsidP="00A24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3FEC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FE3FEC" w:rsidRPr="008E6717" w:rsidRDefault="00A2415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FE1A9C" w:rsidRPr="007A1E67" w:rsidRDefault="00FE1A9C" w:rsidP="00FE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FE3FEC" w:rsidRPr="008E6717" w:rsidRDefault="00A2415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ФТ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408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КА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85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Pr="008E6717" w:rsidRDefault="002376E6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559" w:type="dxa"/>
          </w:tcPr>
          <w:p w:rsidR="00FE3FEC" w:rsidRPr="008E6717" w:rsidRDefault="002376E6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FE3FEC" w:rsidRPr="008E6717" w:rsidRDefault="003D4E77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8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2 АФ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7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АМ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ХМ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6 БВ </w:t>
            </w:r>
          </w:p>
        </w:tc>
        <w:tc>
          <w:tcPr>
            <w:tcW w:w="1417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08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85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УС</w:t>
            </w:r>
          </w:p>
        </w:tc>
        <w:tc>
          <w:tcPr>
            <w:tcW w:w="1417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08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85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ЖЕ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418" w:type="dxa"/>
          </w:tcPr>
          <w:p w:rsidR="00FE3FEC" w:rsidRPr="008E6717" w:rsidRDefault="002376E6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408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285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559" w:type="dxa"/>
          </w:tcPr>
          <w:p w:rsidR="00FE3FEC" w:rsidRPr="008E6717" w:rsidRDefault="002376E6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27013C" w:rsidRPr="007A1E67" w:rsidRDefault="0027013C" w:rsidP="00270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РЗ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7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869B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 ГА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1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21ЯИ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FE3FEC" w:rsidRPr="008869B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9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22 ЕО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FE3FEC" w:rsidRPr="00314679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5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22 РА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3D4E77" w:rsidRPr="003D4E77" w:rsidRDefault="003D4E77" w:rsidP="003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FE3FEC" w:rsidRPr="00314679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6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27СЕ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FE3FEC" w:rsidRPr="00314679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2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ШО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FE3FEC" w:rsidRPr="00314679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5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МВ</w:t>
            </w:r>
          </w:p>
        </w:tc>
        <w:tc>
          <w:tcPr>
            <w:tcW w:w="1417" w:type="dxa"/>
          </w:tcPr>
          <w:p w:rsidR="00FE3FEC" w:rsidRPr="008E6717" w:rsidRDefault="00F9033E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FE3FEC" w:rsidRPr="008E6717" w:rsidRDefault="00F9033E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408" w:type="dxa"/>
          </w:tcPr>
          <w:p w:rsidR="00FE3FEC" w:rsidRPr="008E6717" w:rsidRDefault="002376E6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285" w:type="dxa"/>
          </w:tcPr>
          <w:p w:rsidR="00FE3FEC" w:rsidRPr="008E6717" w:rsidRDefault="00F9033E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:rsidR="00FE3FEC" w:rsidRPr="008E6717" w:rsidRDefault="00F9033E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FE3FEC" w:rsidRPr="002376E6" w:rsidRDefault="002376E6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ПЕ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FE3FEC" w:rsidRPr="00314679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7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 ГЕ</w:t>
            </w:r>
          </w:p>
        </w:tc>
        <w:tc>
          <w:tcPr>
            <w:tcW w:w="1417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408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85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FE3FEC" w:rsidRPr="00314679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5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 КВ</w:t>
            </w:r>
          </w:p>
        </w:tc>
        <w:tc>
          <w:tcPr>
            <w:tcW w:w="1417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27013C" w:rsidRPr="003D4E77" w:rsidRDefault="0027013C" w:rsidP="0027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E3FEC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1408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85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FE3FEC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FE3FEC" w:rsidRPr="006A660D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FE3FEC" w:rsidRPr="008E6717" w:rsidTr="007A1E67">
        <w:tc>
          <w:tcPr>
            <w:tcW w:w="1560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БП</w:t>
            </w:r>
          </w:p>
        </w:tc>
        <w:tc>
          <w:tcPr>
            <w:tcW w:w="1417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408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85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FE3FEC" w:rsidRPr="008E6717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FE3FEC" w:rsidRPr="00314679" w:rsidRDefault="00FE3FEC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2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Код участника</w:t>
            </w:r>
          </w:p>
          <w:p w:rsidR="00440713" w:rsidRPr="008E6717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713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</w:p>
          <w:p w:rsidR="00440713" w:rsidRPr="008E6717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418" w:type="dxa"/>
          </w:tcPr>
          <w:p w:rsidR="00440713" w:rsidRPr="008E6717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408" w:type="dxa"/>
          </w:tcPr>
          <w:p w:rsidR="00440713" w:rsidRPr="008E6717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85" w:type="dxa"/>
          </w:tcPr>
          <w:p w:rsidR="00440713" w:rsidRPr="008E6717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</w:t>
            </w:r>
          </w:p>
        </w:tc>
        <w:tc>
          <w:tcPr>
            <w:tcW w:w="1559" w:type="dxa"/>
          </w:tcPr>
          <w:p w:rsidR="00440713" w:rsidRPr="008E6717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:rsidR="00440713" w:rsidRPr="008E6717" w:rsidRDefault="00440713" w:rsidP="00C4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1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39 АБ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8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ИИ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5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ДМ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9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 ЗИ</w:t>
            </w:r>
          </w:p>
        </w:tc>
        <w:tc>
          <w:tcPr>
            <w:tcW w:w="1417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408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285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0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 КЭ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43 КД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6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5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М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9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45 УМ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3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45 МС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4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 СИ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7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 РЕ</w:t>
            </w:r>
          </w:p>
        </w:tc>
        <w:tc>
          <w:tcPr>
            <w:tcW w:w="1417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408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85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440713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5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53 ЮН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418" w:type="dxa"/>
          </w:tcPr>
          <w:p w:rsidR="00440713" w:rsidRPr="008E6717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85" w:type="dxa"/>
          </w:tcPr>
          <w:p w:rsidR="00440713" w:rsidRPr="003D4E77" w:rsidRDefault="00440713" w:rsidP="0027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440713" w:rsidRPr="008E6717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559" w:type="dxa"/>
          </w:tcPr>
          <w:p w:rsidR="00440713" w:rsidRPr="008E6717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0</w:t>
            </w:r>
          </w:p>
        </w:tc>
      </w:tr>
      <w:tr w:rsidR="00440713" w:rsidRPr="008E6717" w:rsidTr="007A1E67">
        <w:tc>
          <w:tcPr>
            <w:tcW w:w="1560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 ГВ</w:t>
            </w:r>
          </w:p>
        </w:tc>
        <w:tc>
          <w:tcPr>
            <w:tcW w:w="1417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408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85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440713" w:rsidRPr="008E6717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40713" w:rsidRPr="00314679" w:rsidRDefault="00440713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8</w:t>
            </w:r>
          </w:p>
        </w:tc>
      </w:tr>
      <w:tr w:rsidR="003626C5" w:rsidRPr="008E6717" w:rsidTr="007A1E67">
        <w:tc>
          <w:tcPr>
            <w:tcW w:w="1560" w:type="dxa"/>
          </w:tcPr>
          <w:p w:rsidR="003626C5" w:rsidRPr="008E6717" w:rsidRDefault="003626C5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ТН</w:t>
            </w:r>
          </w:p>
        </w:tc>
        <w:tc>
          <w:tcPr>
            <w:tcW w:w="1417" w:type="dxa"/>
          </w:tcPr>
          <w:p w:rsidR="003626C5" w:rsidRPr="003D4E77" w:rsidRDefault="003626C5" w:rsidP="00C4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3626C5" w:rsidRPr="008E6717" w:rsidRDefault="003626C5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3626C5" w:rsidRPr="008E6717" w:rsidRDefault="003626C5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408" w:type="dxa"/>
          </w:tcPr>
          <w:p w:rsidR="003626C5" w:rsidRPr="008E6717" w:rsidRDefault="003626C5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285" w:type="dxa"/>
          </w:tcPr>
          <w:p w:rsidR="003626C5" w:rsidRPr="008E6717" w:rsidRDefault="003626C5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4E7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559" w:type="dxa"/>
          </w:tcPr>
          <w:p w:rsidR="003626C5" w:rsidRPr="003D4E77" w:rsidRDefault="003626C5" w:rsidP="00C4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3626C5" w:rsidRPr="008E6717" w:rsidRDefault="003626C5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701" w:type="dxa"/>
          </w:tcPr>
          <w:p w:rsidR="003626C5" w:rsidRPr="007A1E67" w:rsidRDefault="003626C5" w:rsidP="00C4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3626C5" w:rsidRPr="008E6717" w:rsidRDefault="003626C5" w:rsidP="00C41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</w:tr>
      <w:tr w:rsidR="003626C5" w:rsidRPr="008E6717" w:rsidTr="007A1E67">
        <w:tc>
          <w:tcPr>
            <w:tcW w:w="1560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Л </w:t>
            </w: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ХВ</w:t>
            </w:r>
          </w:p>
        </w:tc>
        <w:tc>
          <w:tcPr>
            <w:tcW w:w="1417" w:type="dxa"/>
          </w:tcPr>
          <w:p w:rsidR="003626C5" w:rsidRPr="008E6717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418" w:type="dxa"/>
          </w:tcPr>
          <w:p w:rsidR="003626C5" w:rsidRPr="008E6717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408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85" w:type="dxa"/>
          </w:tcPr>
          <w:p w:rsidR="003626C5" w:rsidRPr="003D4E77" w:rsidRDefault="003626C5" w:rsidP="0027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3626C5" w:rsidRPr="008E6717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559" w:type="dxa"/>
          </w:tcPr>
          <w:p w:rsidR="003626C5" w:rsidRPr="008E6717" w:rsidRDefault="006A660D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3626C5" w:rsidRPr="00314679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5</w:t>
            </w:r>
          </w:p>
        </w:tc>
      </w:tr>
      <w:tr w:rsidR="003626C5" w:rsidRPr="008E6717" w:rsidTr="007A1E67">
        <w:tc>
          <w:tcPr>
            <w:tcW w:w="1560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ТЛ ШИ</w:t>
            </w:r>
          </w:p>
        </w:tc>
        <w:tc>
          <w:tcPr>
            <w:tcW w:w="1417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408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85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3626C5" w:rsidRPr="003D4E77" w:rsidRDefault="003626C5" w:rsidP="0027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3626C5" w:rsidRPr="00314679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2</w:t>
            </w:r>
          </w:p>
        </w:tc>
      </w:tr>
      <w:tr w:rsidR="003626C5" w:rsidRPr="008E6717" w:rsidTr="007A1E67">
        <w:tc>
          <w:tcPr>
            <w:tcW w:w="1560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Ц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С</w:t>
            </w:r>
          </w:p>
        </w:tc>
        <w:tc>
          <w:tcPr>
            <w:tcW w:w="1417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408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285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3626C5" w:rsidRPr="00314679" w:rsidRDefault="00095E36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bookmarkStart w:id="0" w:name="_GoBack"/>
            <w:bookmarkEnd w:id="0"/>
            <w:r w:rsidR="003626C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3626C5" w:rsidRPr="008E6717" w:rsidTr="007A1E67">
        <w:tc>
          <w:tcPr>
            <w:tcW w:w="1560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17">
              <w:rPr>
                <w:rFonts w:ascii="Times New Roman" w:hAnsi="Times New Roman" w:cs="Times New Roman"/>
                <w:b/>
                <w:sz w:val="32"/>
                <w:szCs w:val="32"/>
              </w:rPr>
              <w:t>Ц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</w:t>
            </w:r>
          </w:p>
        </w:tc>
        <w:tc>
          <w:tcPr>
            <w:tcW w:w="1417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408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85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3626C5" w:rsidRPr="008E6717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3626C5" w:rsidRPr="00314679" w:rsidRDefault="003626C5" w:rsidP="00285A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4</w:t>
            </w:r>
          </w:p>
        </w:tc>
      </w:tr>
    </w:tbl>
    <w:p w:rsidR="002A33ED" w:rsidRDefault="002A33ED" w:rsidP="00285AE8">
      <w:pPr>
        <w:jc w:val="center"/>
      </w:pPr>
    </w:p>
    <w:p w:rsidR="00FE1A9C" w:rsidRDefault="0027013C" w:rsidP="00FE1A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1A9C">
        <w:rPr>
          <w:rFonts w:ascii="Times New Roman" w:hAnsi="Times New Roman" w:cs="Times New Roman"/>
          <w:sz w:val="32"/>
          <w:szCs w:val="32"/>
        </w:rPr>
        <w:t>Участники</w:t>
      </w:r>
      <w:r w:rsidR="00FE1A9C" w:rsidRPr="00FE1A9C">
        <w:rPr>
          <w:rFonts w:ascii="Times New Roman" w:hAnsi="Times New Roman" w:cs="Times New Roman"/>
          <w:sz w:val="32"/>
          <w:szCs w:val="32"/>
        </w:rPr>
        <w:t>,</w:t>
      </w:r>
      <w:r w:rsidRPr="00FE1A9C">
        <w:rPr>
          <w:rFonts w:ascii="Times New Roman" w:hAnsi="Times New Roman" w:cs="Times New Roman"/>
          <w:sz w:val="32"/>
          <w:szCs w:val="32"/>
        </w:rPr>
        <w:t xml:space="preserve"> </w:t>
      </w:r>
      <w:r w:rsidR="00971577">
        <w:rPr>
          <w:rFonts w:ascii="Times New Roman" w:hAnsi="Times New Roman" w:cs="Times New Roman"/>
          <w:sz w:val="32"/>
          <w:szCs w:val="32"/>
        </w:rPr>
        <w:t xml:space="preserve">набравшие 80 и более </w:t>
      </w:r>
      <w:r w:rsidR="00FE1A9C" w:rsidRPr="00FE1A9C">
        <w:rPr>
          <w:rFonts w:ascii="Times New Roman" w:hAnsi="Times New Roman" w:cs="Times New Roman"/>
          <w:sz w:val="32"/>
          <w:szCs w:val="32"/>
        </w:rPr>
        <w:t xml:space="preserve"> баллов, но не победившие ни в одной номинации</w:t>
      </w:r>
      <w:r w:rsidR="003A181F">
        <w:rPr>
          <w:rFonts w:ascii="Times New Roman" w:hAnsi="Times New Roman" w:cs="Times New Roman"/>
          <w:sz w:val="32"/>
          <w:szCs w:val="32"/>
        </w:rPr>
        <w:t>, будут награждены грамотой</w:t>
      </w:r>
      <w:r w:rsidR="00D66674">
        <w:rPr>
          <w:rFonts w:ascii="Times New Roman" w:hAnsi="Times New Roman" w:cs="Times New Roman"/>
          <w:sz w:val="32"/>
          <w:szCs w:val="32"/>
        </w:rPr>
        <w:t xml:space="preserve"> за </w:t>
      </w:r>
      <w:r w:rsidR="000D01B7">
        <w:rPr>
          <w:rFonts w:ascii="Times New Roman" w:hAnsi="Times New Roman" w:cs="Times New Roman"/>
          <w:sz w:val="32"/>
          <w:szCs w:val="32"/>
        </w:rPr>
        <w:t>хорошие знания по основам наук</w:t>
      </w:r>
      <w:r w:rsidR="00FE1A9C">
        <w:rPr>
          <w:rFonts w:ascii="Times New Roman" w:hAnsi="Times New Roman" w:cs="Times New Roman"/>
          <w:sz w:val="32"/>
          <w:szCs w:val="32"/>
        </w:rPr>
        <w:t>:</w:t>
      </w:r>
    </w:p>
    <w:p w:rsidR="0027013C" w:rsidRPr="00440713" w:rsidRDefault="00FE1A9C" w:rsidP="00FE1A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713">
        <w:rPr>
          <w:rFonts w:ascii="Times New Roman" w:hAnsi="Times New Roman" w:cs="Times New Roman"/>
          <w:b/>
          <w:sz w:val="32"/>
          <w:szCs w:val="32"/>
        </w:rPr>
        <w:t xml:space="preserve"> 7 ЛТ,</w:t>
      </w:r>
      <w:r w:rsidR="009715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54E1" w:rsidRPr="00440713">
        <w:rPr>
          <w:rFonts w:ascii="Times New Roman" w:hAnsi="Times New Roman" w:cs="Times New Roman"/>
          <w:b/>
          <w:sz w:val="32"/>
          <w:szCs w:val="32"/>
        </w:rPr>
        <w:t>8 МА,</w:t>
      </w:r>
      <w:r w:rsidR="009715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54E1" w:rsidRPr="0044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0713">
        <w:rPr>
          <w:rFonts w:ascii="Times New Roman" w:hAnsi="Times New Roman" w:cs="Times New Roman"/>
          <w:b/>
          <w:sz w:val="32"/>
          <w:szCs w:val="32"/>
        </w:rPr>
        <w:t>21 ГА,</w:t>
      </w:r>
      <w:r w:rsidR="009715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0713">
        <w:rPr>
          <w:rFonts w:ascii="Times New Roman" w:hAnsi="Times New Roman" w:cs="Times New Roman"/>
          <w:b/>
          <w:sz w:val="32"/>
          <w:szCs w:val="32"/>
        </w:rPr>
        <w:t xml:space="preserve"> 22 ЕО,</w:t>
      </w:r>
      <w:r w:rsidR="009715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0713">
        <w:rPr>
          <w:rFonts w:ascii="Times New Roman" w:hAnsi="Times New Roman" w:cs="Times New Roman"/>
          <w:b/>
          <w:sz w:val="32"/>
          <w:szCs w:val="32"/>
        </w:rPr>
        <w:t xml:space="preserve"> 44 БМ</w:t>
      </w:r>
      <w:r w:rsidR="00971577">
        <w:rPr>
          <w:rFonts w:ascii="Times New Roman" w:hAnsi="Times New Roman" w:cs="Times New Roman"/>
          <w:b/>
          <w:sz w:val="32"/>
          <w:szCs w:val="32"/>
        </w:rPr>
        <w:t>,  ЦА ТС</w:t>
      </w:r>
    </w:p>
    <w:sectPr w:rsidR="0027013C" w:rsidRPr="00440713" w:rsidSect="00FB1B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EE"/>
    <w:rsid w:val="00095E36"/>
    <w:rsid w:val="000D01B7"/>
    <w:rsid w:val="000D6EB4"/>
    <w:rsid w:val="002376E6"/>
    <w:rsid w:val="0027013C"/>
    <w:rsid w:val="00285AE8"/>
    <w:rsid w:val="002A33ED"/>
    <w:rsid w:val="002B6EB3"/>
    <w:rsid w:val="002C4B96"/>
    <w:rsid w:val="00314679"/>
    <w:rsid w:val="003626C5"/>
    <w:rsid w:val="003A181F"/>
    <w:rsid w:val="003D4E77"/>
    <w:rsid w:val="00440713"/>
    <w:rsid w:val="00500C54"/>
    <w:rsid w:val="005F68CE"/>
    <w:rsid w:val="00603C45"/>
    <w:rsid w:val="006650BA"/>
    <w:rsid w:val="006A660D"/>
    <w:rsid w:val="00786436"/>
    <w:rsid w:val="007A1E67"/>
    <w:rsid w:val="007D0572"/>
    <w:rsid w:val="008435D3"/>
    <w:rsid w:val="008869B7"/>
    <w:rsid w:val="008B0A1F"/>
    <w:rsid w:val="008E6717"/>
    <w:rsid w:val="0091480F"/>
    <w:rsid w:val="00971577"/>
    <w:rsid w:val="00A24155"/>
    <w:rsid w:val="00A4750D"/>
    <w:rsid w:val="00B64E37"/>
    <w:rsid w:val="00CD54E1"/>
    <w:rsid w:val="00D207E5"/>
    <w:rsid w:val="00D66674"/>
    <w:rsid w:val="00DA40F1"/>
    <w:rsid w:val="00E02115"/>
    <w:rsid w:val="00EA2B5F"/>
    <w:rsid w:val="00EB76EE"/>
    <w:rsid w:val="00F9033E"/>
    <w:rsid w:val="00FB1BC6"/>
    <w:rsid w:val="00FE1A9C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6EB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6EB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CA0A-5368-43DF-B7A7-67E62B4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37</cp:revision>
  <cp:lastPrinted>2024-04-08T11:54:00Z</cp:lastPrinted>
  <dcterms:created xsi:type="dcterms:W3CDTF">2024-04-07T06:53:00Z</dcterms:created>
  <dcterms:modified xsi:type="dcterms:W3CDTF">2024-04-09T12:42:00Z</dcterms:modified>
</cp:coreProperties>
</file>